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D91CB1" w:rsidRDefault="003621C5" w:rsidP="003621C5">
      <w:pPr>
        <w:jc w:val="both"/>
        <w:rPr>
          <w:sz w:val="24"/>
          <w:lang w:val="pl-PL"/>
        </w:rPr>
      </w:pPr>
      <w:r w:rsidRPr="003621C5">
        <w:rPr>
          <w:sz w:val="24"/>
          <w:lang w:val="pl-PL"/>
        </w:rPr>
        <w:t xml:space="preserve">Lista wniosków przeznaczonych do dofinansowania w </w:t>
      </w:r>
      <w:r w:rsidR="008D56B0">
        <w:rPr>
          <w:sz w:val="24"/>
          <w:lang w:val="pl-PL"/>
        </w:rPr>
        <w:t xml:space="preserve">ramach </w:t>
      </w:r>
      <w:r w:rsidR="007E002B">
        <w:rPr>
          <w:sz w:val="24"/>
          <w:lang w:val="pl-PL"/>
        </w:rPr>
        <w:t>trzeciego</w:t>
      </w:r>
      <w:r w:rsidR="008D56B0">
        <w:rPr>
          <w:sz w:val="24"/>
          <w:lang w:val="pl-PL"/>
        </w:rPr>
        <w:t xml:space="preserve"> naboru pn.: „P</w:t>
      </w:r>
      <w:r w:rsidRPr="003621C5">
        <w:rPr>
          <w:sz w:val="24"/>
          <w:lang w:val="pl-PL"/>
        </w:rPr>
        <w:t xml:space="preserve">romocja kultury i lokalnych zwyczajów”  numer publikacji </w:t>
      </w:r>
      <w:r w:rsidR="007E002B">
        <w:rPr>
          <w:sz w:val="24"/>
          <w:lang w:val="pl-PL"/>
        </w:rPr>
        <w:t>3</w:t>
      </w:r>
      <w:r w:rsidRPr="003621C5">
        <w:rPr>
          <w:sz w:val="24"/>
          <w:lang w:val="pl-PL"/>
        </w:rPr>
        <w:t>/LPK/</w:t>
      </w:r>
      <w:proofErr w:type="spellStart"/>
      <w:r w:rsidR="007E002B">
        <w:rPr>
          <w:sz w:val="24"/>
          <w:lang w:val="pl-PL"/>
        </w:rPr>
        <w:t>ZiK</w:t>
      </w:r>
      <w:proofErr w:type="spellEnd"/>
      <w:r w:rsidR="007E002B">
        <w:rPr>
          <w:sz w:val="24"/>
          <w:lang w:val="pl-PL"/>
        </w:rPr>
        <w:t>/2014</w:t>
      </w:r>
      <w:r w:rsidRPr="003621C5">
        <w:rPr>
          <w:sz w:val="24"/>
          <w:lang w:val="pl-PL"/>
        </w:rPr>
        <w:t xml:space="preserve">  w ramach Działania: Redystrybucja grantów na lokalne projekty konkursowe w ramach Projektu: „EUROszansa dla Lubelszczyzny – budowanie konsensusu społecznego na rzecz zrównoważonego rozwoju subregionu w krajobrazie kulturowym trójkąta turystycznego Nałęczów – Puławy – Kazimierz Dolny</w:t>
      </w:r>
      <w:r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559"/>
        <w:gridCol w:w="1843"/>
        <w:gridCol w:w="1701"/>
        <w:gridCol w:w="992"/>
        <w:gridCol w:w="1070"/>
      </w:tblGrid>
      <w:tr w:rsidR="00C959DE" w:rsidTr="00ED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A0E0F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577EEC" w:rsidRDefault="00577EEC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577EEC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4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owarzyszenie</w:t>
            </w:r>
          </w:p>
          <w:p w:rsidR="00577EEC" w:rsidRPr="007F34B3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zkoła i Sztuka</w:t>
            </w:r>
          </w:p>
        </w:tc>
        <w:tc>
          <w:tcPr>
            <w:tcW w:w="2268" w:type="dxa"/>
            <w:vAlign w:val="center"/>
          </w:tcPr>
          <w:p w:rsidR="00577EEC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Jarmark „Pleć z nami w Nałęczowie” jako nowy produkt turystyczny promujący wikliniarstwo</w:t>
            </w:r>
          </w:p>
        </w:tc>
        <w:tc>
          <w:tcPr>
            <w:tcW w:w="1984" w:type="dxa"/>
            <w:vAlign w:val="center"/>
          </w:tcPr>
          <w:p w:rsidR="00577EEC" w:rsidRPr="00387902" w:rsidRDefault="00905632" w:rsidP="00394A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577EEC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32 968,00</w:t>
            </w:r>
          </w:p>
        </w:tc>
        <w:tc>
          <w:tcPr>
            <w:tcW w:w="1843" w:type="dxa"/>
            <w:vAlign w:val="center"/>
          </w:tcPr>
          <w:p w:rsidR="00577EEC" w:rsidRPr="00D074C7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9 671,20</w:t>
            </w:r>
          </w:p>
        </w:tc>
        <w:tc>
          <w:tcPr>
            <w:tcW w:w="1701" w:type="dxa"/>
            <w:vAlign w:val="center"/>
          </w:tcPr>
          <w:p w:rsidR="00577EEC" w:rsidRPr="007F34B3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9 671,20</w:t>
            </w:r>
          </w:p>
        </w:tc>
        <w:tc>
          <w:tcPr>
            <w:tcW w:w="992" w:type="dxa"/>
            <w:vAlign w:val="center"/>
          </w:tcPr>
          <w:p w:rsidR="00577EEC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577EEC" w:rsidRPr="00B065A4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8,5</w:t>
            </w:r>
          </w:p>
        </w:tc>
      </w:tr>
      <w:tr w:rsidR="000A0E0F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A0E0F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2268" w:type="dxa"/>
            <w:vAlign w:val="center"/>
          </w:tcPr>
          <w:p w:rsidR="000A0E0F" w:rsidRPr="00B87435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Kazimierska Konfraternia Sztuki – Kolonia Artystyczna</w:t>
            </w:r>
          </w:p>
        </w:tc>
        <w:tc>
          <w:tcPr>
            <w:tcW w:w="2268" w:type="dxa"/>
            <w:vAlign w:val="center"/>
          </w:tcPr>
          <w:p w:rsidR="000A0E0F" w:rsidRPr="000A0E0F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Kazimierz Dolny jako kolonia artystyczna w katalogach i na Europejskim Festiwalu Kolonii Artystycznych</w:t>
            </w:r>
          </w:p>
        </w:tc>
        <w:tc>
          <w:tcPr>
            <w:tcW w:w="1984" w:type="dxa"/>
            <w:vAlign w:val="center"/>
          </w:tcPr>
          <w:p w:rsidR="000A0E0F" w:rsidRPr="00387902" w:rsidRDefault="00905632" w:rsidP="00394A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0A0E0F" w:rsidRPr="007F34B3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73 895,00</w:t>
            </w:r>
          </w:p>
        </w:tc>
        <w:tc>
          <w:tcPr>
            <w:tcW w:w="1843" w:type="dxa"/>
            <w:vAlign w:val="center"/>
          </w:tcPr>
          <w:p w:rsidR="000A0E0F" w:rsidRPr="00554978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6 505,50</w:t>
            </w:r>
          </w:p>
        </w:tc>
        <w:tc>
          <w:tcPr>
            <w:tcW w:w="1701" w:type="dxa"/>
            <w:vAlign w:val="center"/>
          </w:tcPr>
          <w:p w:rsidR="000A0E0F" w:rsidRPr="00ED754C" w:rsidRDefault="00DD69EE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6 505,50</w:t>
            </w:r>
          </w:p>
        </w:tc>
        <w:tc>
          <w:tcPr>
            <w:tcW w:w="992" w:type="dxa"/>
            <w:vAlign w:val="center"/>
          </w:tcPr>
          <w:p w:rsidR="000A0E0F" w:rsidRPr="007F34B3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0A0E0F" w:rsidRPr="00B065A4" w:rsidRDefault="006067FD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7</w:t>
            </w:r>
          </w:p>
        </w:tc>
      </w:tr>
      <w:tr w:rsidR="000A0E0F" w:rsidRPr="00FE5BBB" w:rsidTr="00ED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567" w:type="dxa"/>
            <w:vAlign w:val="center"/>
          </w:tcPr>
          <w:p w:rsidR="000A0E0F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owarzyszenie</w:t>
            </w:r>
          </w:p>
          <w:p w:rsidR="000A0E0F" w:rsidRPr="008B2812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Aktywna Wieś”</w:t>
            </w:r>
          </w:p>
        </w:tc>
        <w:tc>
          <w:tcPr>
            <w:tcW w:w="2268" w:type="dxa"/>
            <w:vAlign w:val="center"/>
          </w:tcPr>
          <w:p w:rsidR="000A0E0F" w:rsidRPr="008B2812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rodukt Lokalny – dziedzictwo kulturowe Zielonego Pierścienia</w:t>
            </w:r>
          </w:p>
        </w:tc>
        <w:tc>
          <w:tcPr>
            <w:tcW w:w="1984" w:type="dxa"/>
            <w:vAlign w:val="center"/>
          </w:tcPr>
          <w:p w:rsidR="000A0E0F" w:rsidRPr="00387902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, Końskowola</w:t>
            </w:r>
          </w:p>
        </w:tc>
        <w:tc>
          <w:tcPr>
            <w:tcW w:w="1559" w:type="dxa"/>
            <w:vAlign w:val="center"/>
          </w:tcPr>
          <w:p w:rsidR="000A0E0F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9 540,00</w:t>
            </w:r>
          </w:p>
        </w:tc>
        <w:tc>
          <w:tcPr>
            <w:tcW w:w="1843" w:type="dxa"/>
            <w:vAlign w:val="center"/>
          </w:tcPr>
          <w:p w:rsidR="000A0E0F" w:rsidRPr="00554978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3 586,00</w:t>
            </w:r>
          </w:p>
        </w:tc>
        <w:tc>
          <w:tcPr>
            <w:tcW w:w="1701" w:type="dxa"/>
            <w:vAlign w:val="center"/>
          </w:tcPr>
          <w:p w:rsidR="000A0E0F" w:rsidRPr="00E7347C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3 586,00</w:t>
            </w:r>
          </w:p>
        </w:tc>
        <w:tc>
          <w:tcPr>
            <w:tcW w:w="992" w:type="dxa"/>
            <w:vAlign w:val="center"/>
          </w:tcPr>
          <w:p w:rsidR="000A0E0F" w:rsidRPr="00E7347C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0A0E0F" w:rsidRPr="00B065A4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87</w:t>
            </w:r>
          </w:p>
        </w:tc>
      </w:tr>
      <w:tr w:rsidR="000A0E0F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A0E0F" w:rsidRDefault="000A0E0F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567" w:type="dxa"/>
            <w:vAlign w:val="center"/>
          </w:tcPr>
          <w:p w:rsidR="000A0E0F" w:rsidRPr="007F34B3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9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Miejsko-Gminna Biblioteka Publiczna im. Faustyny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orzyckiej</w:t>
            </w:r>
            <w:proofErr w:type="spellEnd"/>
          </w:p>
          <w:p w:rsidR="000A0E0F" w:rsidRPr="008B2812" w:rsidRDefault="00FE5BBB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w Nałęczowie</w:t>
            </w:r>
          </w:p>
        </w:tc>
        <w:tc>
          <w:tcPr>
            <w:tcW w:w="2268" w:type="dxa"/>
            <w:vAlign w:val="center"/>
          </w:tcPr>
          <w:p w:rsidR="000A0E0F" w:rsidRPr="008B2812" w:rsidRDefault="00FE5BBB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W Starej Fotografii” – wystawa promująca dziedzictwo kulturowe obszaru Trójkąta Turystycznego</w:t>
            </w:r>
          </w:p>
        </w:tc>
        <w:tc>
          <w:tcPr>
            <w:tcW w:w="1984" w:type="dxa"/>
            <w:vAlign w:val="center"/>
          </w:tcPr>
          <w:p w:rsidR="000A0E0F" w:rsidRDefault="00373C90" w:rsidP="00912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0A0E0F" w:rsidRPr="007F34B3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7 040,00</w:t>
            </w:r>
          </w:p>
        </w:tc>
        <w:tc>
          <w:tcPr>
            <w:tcW w:w="1843" w:type="dxa"/>
            <w:vAlign w:val="center"/>
          </w:tcPr>
          <w:p w:rsidR="000A0E0F" w:rsidRPr="00912301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2 984,00</w:t>
            </w:r>
          </w:p>
        </w:tc>
        <w:tc>
          <w:tcPr>
            <w:tcW w:w="1701" w:type="dxa"/>
            <w:vAlign w:val="center"/>
          </w:tcPr>
          <w:p w:rsidR="000A0E0F" w:rsidRPr="00912301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2 984,00</w:t>
            </w:r>
          </w:p>
        </w:tc>
        <w:tc>
          <w:tcPr>
            <w:tcW w:w="992" w:type="dxa"/>
            <w:vAlign w:val="center"/>
          </w:tcPr>
          <w:p w:rsidR="000A0E0F" w:rsidRPr="007F34B3" w:rsidRDefault="00373C90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0A0E0F" w:rsidRPr="00B065A4" w:rsidRDefault="00905632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2,5</w:t>
            </w:r>
          </w:p>
        </w:tc>
      </w:tr>
      <w:tr w:rsidR="00FE5BBB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FE5BBB" w:rsidRDefault="00FE5BBB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lastRenderedPageBreak/>
              <w:t>5.</w:t>
            </w:r>
          </w:p>
        </w:tc>
        <w:tc>
          <w:tcPr>
            <w:tcW w:w="567" w:type="dxa"/>
            <w:vAlign w:val="center"/>
          </w:tcPr>
          <w:p w:rsidR="00FE5BBB" w:rsidRPr="007F34B3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FE5BBB" w:rsidRPr="00A53447" w:rsidRDefault="00FE5BBB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Fundacja „WARSZTAT”</w:t>
            </w:r>
          </w:p>
        </w:tc>
        <w:tc>
          <w:tcPr>
            <w:tcW w:w="2268" w:type="dxa"/>
            <w:vAlign w:val="center"/>
          </w:tcPr>
          <w:p w:rsidR="00FE5BBB" w:rsidRPr="008B2812" w:rsidRDefault="00FE5BBB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worzenie dydaktycznego ogrodu wierzbowego „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alikarium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” z wiatą oraz utworzenie drogi dojazdowej</w:t>
            </w:r>
          </w:p>
        </w:tc>
        <w:tc>
          <w:tcPr>
            <w:tcW w:w="1984" w:type="dxa"/>
            <w:vAlign w:val="center"/>
          </w:tcPr>
          <w:p w:rsidR="00FE5BBB" w:rsidRDefault="00905632" w:rsidP="0091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FE5BBB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75 882,00</w:t>
            </w:r>
          </w:p>
        </w:tc>
        <w:tc>
          <w:tcPr>
            <w:tcW w:w="1843" w:type="dxa"/>
            <w:vAlign w:val="center"/>
          </w:tcPr>
          <w:p w:rsidR="00FE5BBB" w:rsidRPr="00912301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3,80</w:t>
            </w:r>
          </w:p>
        </w:tc>
        <w:tc>
          <w:tcPr>
            <w:tcW w:w="1701" w:type="dxa"/>
            <w:vAlign w:val="center"/>
          </w:tcPr>
          <w:p w:rsidR="00FE5BBB" w:rsidRPr="00912301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3,80</w:t>
            </w:r>
          </w:p>
        </w:tc>
        <w:tc>
          <w:tcPr>
            <w:tcW w:w="992" w:type="dxa"/>
            <w:vAlign w:val="center"/>
          </w:tcPr>
          <w:p w:rsidR="00FE5BBB" w:rsidRPr="007F34B3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FE5BBB" w:rsidRPr="00B065A4" w:rsidRDefault="00905632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1,5</w:t>
            </w:r>
          </w:p>
        </w:tc>
      </w:tr>
      <w:tr w:rsidR="00DD69EE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ED754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.</w:t>
            </w:r>
          </w:p>
        </w:tc>
        <w:tc>
          <w:tcPr>
            <w:tcW w:w="567" w:type="dxa"/>
            <w:vAlign w:val="center"/>
          </w:tcPr>
          <w:p w:rsidR="00DD69EE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Fundacja Sztuki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aMePro</w:t>
            </w:r>
            <w:proofErr w:type="spellEnd"/>
          </w:p>
        </w:tc>
        <w:tc>
          <w:tcPr>
            <w:tcW w:w="2268" w:type="dxa"/>
            <w:vAlign w:val="center"/>
          </w:tcPr>
          <w:p w:rsidR="00DD69EE" w:rsidRPr="008B2812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owstanie filmu dokumentalnego „Kazimierz unicestwiona idylla” o artystach Kolonii Artystycznej Kazimierza Dolnego</w:t>
            </w:r>
          </w:p>
        </w:tc>
        <w:tc>
          <w:tcPr>
            <w:tcW w:w="1984" w:type="dxa"/>
            <w:vAlign w:val="center"/>
          </w:tcPr>
          <w:p w:rsidR="00DD69EE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azimierz Dolny</w:t>
            </w:r>
          </w:p>
        </w:tc>
        <w:tc>
          <w:tcPr>
            <w:tcW w:w="1559" w:type="dxa"/>
            <w:vAlign w:val="center"/>
          </w:tcPr>
          <w:p w:rsidR="00DD69EE" w:rsidRPr="007F34B3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295,00</w:t>
            </w:r>
          </w:p>
        </w:tc>
        <w:tc>
          <w:tcPr>
            <w:tcW w:w="1843" w:type="dxa"/>
            <w:vAlign w:val="center"/>
          </w:tcPr>
          <w:p w:rsidR="00DD69EE" w:rsidRPr="00912301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1 464,00</w:t>
            </w:r>
          </w:p>
        </w:tc>
        <w:tc>
          <w:tcPr>
            <w:tcW w:w="1701" w:type="dxa"/>
            <w:vAlign w:val="center"/>
          </w:tcPr>
          <w:p w:rsidR="00DD69EE" w:rsidRPr="00912301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1 464,00</w:t>
            </w:r>
          </w:p>
        </w:tc>
        <w:tc>
          <w:tcPr>
            <w:tcW w:w="992" w:type="dxa"/>
            <w:vAlign w:val="center"/>
          </w:tcPr>
          <w:p w:rsidR="00DD69EE" w:rsidRPr="007F34B3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DD69EE" w:rsidRPr="00B065A4" w:rsidRDefault="00DD69EE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1,5</w:t>
            </w:r>
          </w:p>
        </w:tc>
      </w:tr>
      <w:tr w:rsidR="00DD69EE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32460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7.</w:t>
            </w:r>
          </w:p>
        </w:tc>
        <w:tc>
          <w:tcPr>
            <w:tcW w:w="567" w:type="dxa"/>
            <w:vAlign w:val="center"/>
          </w:tcPr>
          <w:p w:rsidR="00DD69EE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Nałęczowski Ośrodek Kultury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Zakup instrumentu muzycznego i wydanie albumu płytowego Kapeli Nałęczowskiej</w:t>
            </w:r>
          </w:p>
        </w:tc>
        <w:tc>
          <w:tcPr>
            <w:tcW w:w="1984" w:type="dxa"/>
            <w:vAlign w:val="center"/>
          </w:tcPr>
          <w:p w:rsidR="00DD69EE" w:rsidRPr="007F4E4A" w:rsidRDefault="00DD69EE" w:rsidP="0091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Nałęczów</w:t>
            </w:r>
          </w:p>
        </w:tc>
        <w:tc>
          <w:tcPr>
            <w:tcW w:w="1559" w:type="dxa"/>
            <w:vAlign w:val="center"/>
          </w:tcPr>
          <w:p w:rsidR="00DD69EE" w:rsidRPr="007F4E4A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7 292,00</w:t>
            </w:r>
          </w:p>
        </w:tc>
        <w:tc>
          <w:tcPr>
            <w:tcW w:w="1843" w:type="dxa"/>
            <w:vAlign w:val="center"/>
          </w:tcPr>
          <w:p w:rsidR="00DD69EE" w:rsidRPr="007F4E4A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3 198,20</w:t>
            </w:r>
          </w:p>
        </w:tc>
        <w:tc>
          <w:tcPr>
            <w:tcW w:w="1701" w:type="dxa"/>
            <w:vAlign w:val="center"/>
          </w:tcPr>
          <w:p w:rsidR="00DD69EE" w:rsidRPr="00912301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3 198,20</w:t>
            </w:r>
          </w:p>
        </w:tc>
        <w:tc>
          <w:tcPr>
            <w:tcW w:w="992" w:type="dxa"/>
            <w:vAlign w:val="center"/>
          </w:tcPr>
          <w:p w:rsidR="00DD69EE" w:rsidRDefault="00DD69EE" w:rsidP="0052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DD69EE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70</w:t>
            </w:r>
          </w:p>
        </w:tc>
      </w:tr>
      <w:tr w:rsidR="00DD69EE" w:rsidRPr="00FE5BBB" w:rsidTr="004806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32460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.</w:t>
            </w:r>
          </w:p>
        </w:tc>
        <w:tc>
          <w:tcPr>
            <w:tcW w:w="567" w:type="dxa"/>
            <w:vAlign w:val="center"/>
          </w:tcPr>
          <w:p w:rsidR="00DD69EE" w:rsidRPr="007F34B3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towarzyszenie</w:t>
            </w:r>
          </w:p>
          <w:p w:rsidR="00DD69EE" w:rsidRPr="00A53447" w:rsidRDefault="00DD69EE" w:rsidP="00FE5B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Wojciechowskie Arianki”</w:t>
            </w:r>
          </w:p>
        </w:tc>
        <w:tc>
          <w:tcPr>
            <w:tcW w:w="2268" w:type="dxa"/>
            <w:vAlign w:val="center"/>
          </w:tcPr>
          <w:p w:rsidR="00DD69EE" w:rsidRPr="008B2812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Sklep internetowy – jako innowacyjny mechanizm promocji i dystrybucji produktów lokalnych subregionu</w:t>
            </w:r>
          </w:p>
        </w:tc>
        <w:tc>
          <w:tcPr>
            <w:tcW w:w="1984" w:type="dxa"/>
            <w:vAlign w:val="center"/>
          </w:tcPr>
          <w:p w:rsidR="00DD69EE" w:rsidRDefault="00DD69EE" w:rsidP="009123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Wojciechów</w:t>
            </w:r>
          </w:p>
        </w:tc>
        <w:tc>
          <w:tcPr>
            <w:tcW w:w="1559" w:type="dxa"/>
            <w:vAlign w:val="center"/>
          </w:tcPr>
          <w:p w:rsidR="00DD69EE" w:rsidRPr="007F34B3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2 410,00</w:t>
            </w:r>
          </w:p>
        </w:tc>
        <w:tc>
          <w:tcPr>
            <w:tcW w:w="1843" w:type="dxa"/>
            <w:vAlign w:val="center"/>
          </w:tcPr>
          <w:p w:rsidR="00DD69EE" w:rsidRPr="00912301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6 168,00</w:t>
            </w:r>
          </w:p>
        </w:tc>
        <w:tc>
          <w:tcPr>
            <w:tcW w:w="1701" w:type="dxa"/>
            <w:vAlign w:val="center"/>
          </w:tcPr>
          <w:p w:rsidR="00DD69EE" w:rsidRPr="00912301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56 168,00</w:t>
            </w:r>
          </w:p>
        </w:tc>
        <w:tc>
          <w:tcPr>
            <w:tcW w:w="992" w:type="dxa"/>
            <w:vAlign w:val="center"/>
          </w:tcPr>
          <w:p w:rsidR="00DD69EE" w:rsidRPr="007F34B3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0</w:t>
            </w:r>
          </w:p>
        </w:tc>
        <w:tc>
          <w:tcPr>
            <w:tcW w:w="1070" w:type="dxa"/>
            <w:vAlign w:val="center"/>
          </w:tcPr>
          <w:p w:rsidR="00DD69EE" w:rsidRPr="00B065A4" w:rsidRDefault="00DD69EE" w:rsidP="00ED75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69,5</w:t>
            </w:r>
          </w:p>
        </w:tc>
      </w:tr>
      <w:tr w:rsidR="00DD69EE" w:rsidRPr="00FE5BBB" w:rsidTr="0048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DD69EE" w:rsidRDefault="00DD69EE" w:rsidP="0032460D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9.</w:t>
            </w:r>
          </w:p>
        </w:tc>
        <w:tc>
          <w:tcPr>
            <w:tcW w:w="567" w:type="dxa"/>
            <w:vAlign w:val="center"/>
          </w:tcPr>
          <w:p w:rsidR="00DD69EE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8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Gminny Dom Kultury</w:t>
            </w:r>
          </w:p>
          <w:p w:rsidR="00DD69EE" w:rsidRPr="00A53447" w:rsidRDefault="00DD69EE" w:rsidP="00FE5B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w Markuszowie</w:t>
            </w:r>
          </w:p>
        </w:tc>
        <w:tc>
          <w:tcPr>
            <w:tcW w:w="2268" w:type="dxa"/>
            <w:vAlign w:val="center"/>
          </w:tcPr>
          <w:p w:rsidR="00DD69EE" w:rsidRPr="00A53447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„Kraina Jana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Pocka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” – jej dziedzictwo kulturalne, historyczne atrakcją turystyczną</w:t>
            </w:r>
          </w:p>
        </w:tc>
        <w:tc>
          <w:tcPr>
            <w:tcW w:w="1984" w:type="dxa"/>
            <w:vAlign w:val="center"/>
          </w:tcPr>
          <w:p w:rsidR="00DD69EE" w:rsidRDefault="00DD69EE" w:rsidP="00912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Markuszów</w:t>
            </w:r>
          </w:p>
        </w:tc>
        <w:tc>
          <w:tcPr>
            <w:tcW w:w="1559" w:type="dxa"/>
            <w:vAlign w:val="center"/>
          </w:tcPr>
          <w:p w:rsidR="00DD69EE" w:rsidRPr="007F34B3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42 500,00</w:t>
            </w:r>
          </w:p>
        </w:tc>
        <w:tc>
          <w:tcPr>
            <w:tcW w:w="1843" w:type="dxa"/>
            <w:vAlign w:val="center"/>
          </w:tcPr>
          <w:p w:rsidR="00DD69EE" w:rsidRPr="00912301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36 125,00</w:t>
            </w:r>
          </w:p>
        </w:tc>
        <w:tc>
          <w:tcPr>
            <w:tcW w:w="1701" w:type="dxa"/>
            <w:vAlign w:val="center"/>
          </w:tcPr>
          <w:p w:rsidR="00DD69EE" w:rsidRPr="00912301" w:rsidRDefault="008D65C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wota do ustalenia</w:t>
            </w:r>
          </w:p>
        </w:tc>
        <w:tc>
          <w:tcPr>
            <w:tcW w:w="992" w:type="dxa"/>
            <w:vAlign w:val="center"/>
          </w:tcPr>
          <w:p w:rsidR="00DD69EE" w:rsidRPr="007F34B3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DD69EE" w:rsidRPr="00B065A4" w:rsidRDefault="00DD69EE" w:rsidP="00ED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68,67</w:t>
            </w:r>
          </w:p>
        </w:tc>
      </w:tr>
      <w:tr w:rsidR="00DD69EE" w:rsidRPr="00B065A4" w:rsidTr="00ED7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DD69EE" w:rsidRPr="00341369" w:rsidRDefault="00DD69EE" w:rsidP="00341369">
            <w:pPr>
              <w:jc w:val="right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341369">
              <w:rPr>
                <w:rFonts w:ascii="Times New Roman" w:hAnsi="Times New Roman"/>
                <w:sz w:val="28"/>
                <w:szCs w:val="28"/>
                <w:lang w:val="pl-PL"/>
              </w:rPr>
              <w:t xml:space="preserve">RAZEM </w:t>
            </w:r>
          </w:p>
        </w:tc>
        <w:tc>
          <w:tcPr>
            <w:tcW w:w="1559" w:type="dxa"/>
          </w:tcPr>
          <w:p w:rsidR="00DD69EE" w:rsidRPr="008D65CE" w:rsidRDefault="008D65CE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 w:rsidRPr="008D65CE">
              <w:rPr>
                <w:rFonts w:cs="Arial"/>
                <w:b/>
                <w:sz w:val="18"/>
                <w:szCs w:val="18"/>
                <w:lang w:val="pl-PL"/>
              </w:rPr>
              <w:t>469 822,00</w:t>
            </w:r>
          </w:p>
        </w:tc>
        <w:tc>
          <w:tcPr>
            <w:tcW w:w="1843" w:type="dxa"/>
          </w:tcPr>
          <w:p w:rsidR="00DD69EE" w:rsidRPr="00D074C7" w:rsidRDefault="00DD69EE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8"/>
                <w:szCs w:val="18"/>
                <w:lang w:val="pl-PL"/>
              </w:rPr>
            </w:pPr>
            <w:r>
              <w:rPr>
                <w:rFonts w:cs="Arial"/>
                <w:b/>
                <w:sz w:val="18"/>
                <w:szCs w:val="18"/>
                <w:lang w:val="pl-PL"/>
              </w:rPr>
              <w:t>417 995,70</w:t>
            </w:r>
          </w:p>
        </w:tc>
        <w:tc>
          <w:tcPr>
            <w:tcW w:w="1701" w:type="dxa"/>
          </w:tcPr>
          <w:p w:rsidR="00DD69EE" w:rsidRPr="008D56B0" w:rsidRDefault="00DD69EE" w:rsidP="00FF6A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pl-PL"/>
              </w:rPr>
            </w:pPr>
          </w:p>
        </w:tc>
        <w:tc>
          <w:tcPr>
            <w:tcW w:w="992" w:type="dxa"/>
          </w:tcPr>
          <w:p w:rsidR="00DD69EE" w:rsidRPr="00341369" w:rsidRDefault="00DD69EE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 w:val="18"/>
                <w:szCs w:val="18"/>
                <w:lang w:val="pl-PL"/>
              </w:rPr>
            </w:pPr>
            <w:r>
              <w:rPr>
                <w:rFonts w:cs="Arial"/>
                <w:strike/>
                <w:sz w:val="18"/>
                <w:szCs w:val="18"/>
                <w:lang w:val="pl-PL"/>
              </w:rPr>
              <w:t>----------</w:t>
            </w:r>
          </w:p>
        </w:tc>
        <w:tc>
          <w:tcPr>
            <w:tcW w:w="1070" w:type="dxa"/>
          </w:tcPr>
          <w:p w:rsidR="00DD69EE" w:rsidRPr="00341369" w:rsidRDefault="00DD69EE" w:rsidP="00B065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trike/>
                <w:szCs w:val="18"/>
                <w:lang w:val="pl-PL"/>
              </w:rPr>
            </w:pPr>
            <w:r>
              <w:rPr>
                <w:rFonts w:cs="Arial"/>
                <w:b/>
                <w:strike/>
                <w:szCs w:val="18"/>
                <w:lang w:val="pl-PL"/>
              </w:rPr>
              <w:t>---------</w:t>
            </w:r>
          </w:p>
        </w:tc>
      </w:tr>
    </w:tbl>
    <w:p w:rsidR="004B4BD1" w:rsidRDefault="001A52DE" w:rsidP="00C83BBE">
      <w:pPr>
        <w:rPr>
          <w:lang w:val="pl-PL"/>
        </w:rPr>
      </w:pPr>
    </w:p>
    <w:p w:rsidR="00E559A6" w:rsidRDefault="00E559A6" w:rsidP="00C83BBE">
      <w:pPr>
        <w:rPr>
          <w:lang w:val="pl-PL"/>
        </w:rPr>
      </w:pPr>
      <w:bookmarkStart w:id="0" w:name="_GoBack"/>
      <w:bookmarkEnd w:id="0"/>
    </w:p>
    <w:sectPr w:rsidR="00E559A6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DE" w:rsidRDefault="001A52DE" w:rsidP="003D7AE0">
      <w:r>
        <w:separator/>
      </w:r>
    </w:p>
  </w:endnote>
  <w:endnote w:type="continuationSeparator" w:id="0">
    <w:p w:rsidR="001A52DE" w:rsidRDefault="001A52DE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6511E4F" wp14:editId="5104B290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31708DC1" wp14:editId="45FB01F3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C430D70" wp14:editId="73675455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 wp14:anchorId="07C7A128" wp14:editId="107E3442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DE" w:rsidRDefault="001A52DE" w:rsidP="003D7AE0">
      <w:r>
        <w:separator/>
      </w:r>
    </w:p>
  </w:footnote>
  <w:footnote w:type="continuationSeparator" w:id="0">
    <w:p w:rsidR="001A52DE" w:rsidRDefault="001A52DE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1A52D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 wp14:anchorId="14F062CB" wp14:editId="650AB1BA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1A52D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6143"/>
    <w:rsid w:val="00053963"/>
    <w:rsid w:val="00061194"/>
    <w:rsid w:val="00065241"/>
    <w:rsid w:val="00071EC6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241DE"/>
    <w:rsid w:val="00131953"/>
    <w:rsid w:val="001559E9"/>
    <w:rsid w:val="00166198"/>
    <w:rsid w:val="0017099C"/>
    <w:rsid w:val="00171646"/>
    <w:rsid w:val="00176FFD"/>
    <w:rsid w:val="001A52DE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65C3"/>
    <w:rsid w:val="00232194"/>
    <w:rsid w:val="0024497D"/>
    <w:rsid w:val="002558F2"/>
    <w:rsid w:val="00271447"/>
    <w:rsid w:val="002954C9"/>
    <w:rsid w:val="002A2357"/>
    <w:rsid w:val="002A70E4"/>
    <w:rsid w:val="002B582C"/>
    <w:rsid w:val="002C30E9"/>
    <w:rsid w:val="002D34FD"/>
    <w:rsid w:val="002D7612"/>
    <w:rsid w:val="002E73C1"/>
    <w:rsid w:val="002F7129"/>
    <w:rsid w:val="003045A4"/>
    <w:rsid w:val="00316D23"/>
    <w:rsid w:val="00321B94"/>
    <w:rsid w:val="00334D05"/>
    <w:rsid w:val="00341369"/>
    <w:rsid w:val="00344402"/>
    <w:rsid w:val="003621C5"/>
    <w:rsid w:val="003636C7"/>
    <w:rsid w:val="00373C90"/>
    <w:rsid w:val="00394A46"/>
    <w:rsid w:val="0039685E"/>
    <w:rsid w:val="003A49D6"/>
    <w:rsid w:val="003B347C"/>
    <w:rsid w:val="003D7AE0"/>
    <w:rsid w:val="003F167E"/>
    <w:rsid w:val="004451BC"/>
    <w:rsid w:val="00463EBE"/>
    <w:rsid w:val="004736DD"/>
    <w:rsid w:val="00474EBD"/>
    <w:rsid w:val="004806FD"/>
    <w:rsid w:val="0048448A"/>
    <w:rsid w:val="004B08C5"/>
    <w:rsid w:val="004D1328"/>
    <w:rsid w:val="004D40E4"/>
    <w:rsid w:val="004D7D8E"/>
    <w:rsid w:val="004E5395"/>
    <w:rsid w:val="004F065F"/>
    <w:rsid w:val="004F4B8B"/>
    <w:rsid w:val="005161F5"/>
    <w:rsid w:val="00525B5F"/>
    <w:rsid w:val="005433E8"/>
    <w:rsid w:val="00546DB1"/>
    <w:rsid w:val="0055031B"/>
    <w:rsid w:val="00554978"/>
    <w:rsid w:val="005733CC"/>
    <w:rsid w:val="00577EEC"/>
    <w:rsid w:val="005A0BD8"/>
    <w:rsid w:val="005B5E05"/>
    <w:rsid w:val="005C60FC"/>
    <w:rsid w:val="005C6647"/>
    <w:rsid w:val="005E073E"/>
    <w:rsid w:val="005F3189"/>
    <w:rsid w:val="005F7631"/>
    <w:rsid w:val="0060345E"/>
    <w:rsid w:val="006067FD"/>
    <w:rsid w:val="00607FE8"/>
    <w:rsid w:val="0063276E"/>
    <w:rsid w:val="0063487D"/>
    <w:rsid w:val="00644065"/>
    <w:rsid w:val="006648C2"/>
    <w:rsid w:val="0066607F"/>
    <w:rsid w:val="00674597"/>
    <w:rsid w:val="00686BA7"/>
    <w:rsid w:val="0069653C"/>
    <w:rsid w:val="006A07DF"/>
    <w:rsid w:val="006B1B95"/>
    <w:rsid w:val="006C1913"/>
    <w:rsid w:val="00713F4B"/>
    <w:rsid w:val="00717FBA"/>
    <w:rsid w:val="0072481C"/>
    <w:rsid w:val="00735C2E"/>
    <w:rsid w:val="00741A41"/>
    <w:rsid w:val="00744571"/>
    <w:rsid w:val="00744679"/>
    <w:rsid w:val="00745235"/>
    <w:rsid w:val="00772D85"/>
    <w:rsid w:val="0078141B"/>
    <w:rsid w:val="00785871"/>
    <w:rsid w:val="007873B3"/>
    <w:rsid w:val="007A5E3C"/>
    <w:rsid w:val="007C140F"/>
    <w:rsid w:val="007C6457"/>
    <w:rsid w:val="007D0C2E"/>
    <w:rsid w:val="007D2DCA"/>
    <w:rsid w:val="007E002B"/>
    <w:rsid w:val="007E3F63"/>
    <w:rsid w:val="007F1F6F"/>
    <w:rsid w:val="00804337"/>
    <w:rsid w:val="0081249A"/>
    <w:rsid w:val="00832762"/>
    <w:rsid w:val="00835F24"/>
    <w:rsid w:val="00841ED1"/>
    <w:rsid w:val="0085628B"/>
    <w:rsid w:val="00880E0F"/>
    <w:rsid w:val="00897A53"/>
    <w:rsid w:val="008A525A"/>
    <w:rsid w:val="008D56B0"/>
    <w:rsid w:val="008D65CE"/>
    <w:rsid w:val="008F5085"/>
    <w:rsid w:val="00903533"/>
    <w:rsid w:val="00905632"/>
    <w:rsid w:val="00912301"/>
    <w:rsid w:val="00925612"/>
    <w:rsid w:val="009309CB"/>
    <w:rsid w:val="00942694"/>
    <w:rsid w:val="00945823"/>
    <w:rsid w:val="009555EB"/>
    <w:rsid w:val="00956002"/>
    <w:rsid w:val="00963E87"/>
    <w:rsid w:val="00966480"/>
    <w:rsid w:val="009765D8"/>
    <w:rsid w:val="009858B9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26FA1"/>
    <w:rsid w:val="00A379A2"/>
    <w:rsid w:val="00A4072E"/>
    <w:rsid w:val="00A6482A"/>
    <w:rsid w:val="00A73A8C"/>
    <w:rsid w:val="00A93B4A"/>
    <w:rsid w:val="00A94A3D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87435"/>
    <w:rsid w:val="00B97896"/>
    <w:rsid w:val="00BB025B"/>
    <w:rsid w:val="00BC511D"/>
    <w:rsid w:val="00BD0406"/>
    <w:rsid w:val="00BD26DC"/>
    <w:rsid w:val="00BE3741"/>
    <w:rsid w:val="00BF0F3F"/>
    <w:rsid w:val="00BF2680"/>
    <w:rsid w:val="00C0707A"/>
    <w:rsid w:val="00C17799"/>
    <w:rsid w:val="00C219BC"/>
    <w:rsid w:val="00C2486D"/>
    <w:rsid w:val="00C3036F"/>
    <w:rsid w:val="00C35353"/>
    <w:rsid w:val="00C4678D"/>
    <w:rsid w:val="00C67892"/>
    <w:rsid w:val="00C707CF"/>
    <w:rsid w:val="00C725D7"/>
    <w:rsid w:val="00C83BBE"/>
    <w:rsid w:val="00C959DE"/>
    <w:rsid w:val="00CA4806"/>
    <w:rsid w:val="00CB16AB"/>
    <w:rsid w:val="00CB4DB2"/>
    <w:rsid w:val="00CC4CE0"/>
    <w:rsid w:val="00CD029C"/>
    <w:rsid w:val="00CD403A"/>
    <w:rsid w:val="00CE5479"/>
    <w:rsid w:val="00CF20F4"/>
    <w:rsid w:val="00D002DE"/>
    <w:rsid w:val="00D074C7"/>
    <w:rsid w:val="00D112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D69EE"/>
    <w:rsid w:val="00DE4F56"/>
    <w:rsid w:val="00DF0AD8"/>
    <w:rsid w:val="00E16FAB"/>
    <w:rsid w:val="00E25543"/>
    <w:rsid w:val="00E256A1"/>
    <w:rsid w:val="00E272FA"/>
    <w:rsid w:val="00E31D71"/>
    <w:rsid w:val="00E559A6"/>
    <w:rsid w:val="00E7347C"/>
    <w:rsid w:val="00EA0649"/>
    <w:rsid w:val="00EB33C9"/>
    <w:rsid w:val="00ED754C"/>
    <w:rsid w:val="00EE6C98"/>
    <w:rsid w:val="00EF0E9D"/>
    <w:rsid w:val="00F306BF"/>
    <w:rsid w:val="00F4496C"/>
    <w:rsid w:val="00F47A0D"/>
    <w:rsid w:val="00F92411"/>
    <w:rsid w:val="00F9463A"/>
    <w:rsid w:val="00FA034C"/>
    <w:rsid w:val="00FC48FE"/>
    <w:rsid w:val="00FC623C"/>
    <w:rsid w:val="00FE03E3"/>
    <w:rsid w:val="00FE327C"/>
    <w:rsid w:val="00FE5BBB"/>
    <w:rsid w:val="00FE5E2A"/>
    <w:rsid w:val="00FF16EA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13F820-60E4-47BD-B9A4-FABAE5A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10</cp:revision>
  <cp:lastPrinted>2014-04-10T12:54:00Z</cp:lastPrinted>
  <dcterms:created xsi:type="dcterms:W3CDTF">2013-08-14T15:36:00Z</dcterms:created>
  <dcterms:modified xsi:type="dcterms:W3CDTF">2014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